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孟研究书目选编</w:t>
      </w:r>
    </w:p>
    <w:p>
      <w:r>
        <w:rPr>
          <w:rFonts w:ascii="宋体" w:hAnsi="宋体" w:eastAsia="宋体"/>
          <w:sz w:val="24"/>
        </w:rPr>
        <w:t>黄立振，严茜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0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孟研究书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振，严茜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曲阜师范孔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孔孟之道-图书目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411.html</w:t>
      </w:r>
    </w:p>
    <w:p>
      <w:r>
        <w:t>更多相关图书推荐：https://www.jiaokey.com</w:t>
      </w:r>
    </w:p>
    <w:p>
      <w:r>
        <w:t>黄立振，严茜子编 其他作品：https://www.jiaokey.com/tag/黄立振，严茜子编.html</w:t>
      </w:r>
    </w:p>
    <w:p>
      <w:r>
        <w:t>曲阜师范孔子研究所 出版图书：https://www.jiaokey.com/tag/曲阜师范孔子研究所.html</w:t>
      </w:r>
    </w:p>
    <w:p>
      <w:r>
        <w:t>关键词搜索：https://www.jiaokey.com/tag/孔孟之道-图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